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  / </w:t>
      </w:r>
      <w:r w:rsidR="00B26435">
        <w:t xml:space="preserve"> </w:t>
      </w:r>
      <w:r w:rsidR="00290536">
        <w:t xml:space="preserve">  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A83D01" w:rsidP="00D62C1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A83D01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EA4" w:rsidRDefault="00FA2EA4" w:rsidP="00985516">
      <w:r>
        <w:separator/>
      </w:r>
    </w:p>
  </w:endnote>
  <w:endnote w:type="continuationSeparator" w:id="0">
    <w:p w:rsidR="00FA2EA4" w:rsidRDefault="00FA2EA4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EA4" w:rsidRDefault="00FA2EA4" w:rsidP="00985516">
      <w:r>
        <w:separator/>
      </w:r>
    </w:p>
  </w:footnote>
  <w:footnote w:type="continuationSeparator" w:id="0">
    <w:p w:rsidR="00FA2EA4" w:rsidRDefault="00FA2EA4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A94E-61F5-41DB-B681-AD1FA649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2</cp:revision>
  <dcterms:created xsi:type="dcterms:W3CDTF">2016-12-30T10:21:00Z</dcterms:created>
  <dcterms:modified xsi:type="dcterms:W3CDTF">2016-12-30T10:21:00Z</dcterms:modified>
</cp:coreProperties>
</file>